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CDD00" w14:textId="44F92650" w:rsidR="00D309AB" w:rsidRDefault="00D309AB">
      <w:pPr>
        <w:rPr>
          <w:noProof/>
        </w:rPr>
      </w:pPr>
      <w:bookmarkStart w:id="0" w:name="_Hlk65173909"/>
      <w:bookmarkEnd w:id="0"/>
      <w:r>
        <w:rPr>
          <w:noProof/>
        </w:rPr>
        <w:t>2</w:t>
      </w:r>
      <w:r w:rsidRPr="00D309AB">
        <w:rPr>
          <w:noProof/>
          <w:vertAlign w:val="superscript"/>
        </w:rPr>
        <w:t>nd</w:t>
      </w:r>
      <w:r>
        <w:rPr>
          <w:noProof/>
        </w:rPr>
        <w:t xml:space="preserve"> Lab</w:t>
      </w:r>
      <w:r w:rsidR="00B529E5">
        <w:rPr>
          <w:noProof/>
        </w:rPr>
        <w:t xml:space="preserve">             </w:t>
      </w:r>
    </w:p>
    <w:p w14:paraId="7FF743A0" w14:textId="06571C1B" w:rsidR="007F2042" w:rsidRPr="007F2042" w:rsidRDefault="007F2042" w:rsidP="007F2042">
      <w:pPr>
        <w:rPr>
          <w:b/>
          <w:noProof/>
          <w:color w:val="00B050"/>
          <w:u w:val="single"/>
        </w:rPr>
      </w:pPr>
      <w:r w:rsidRPr="007F2042">
        <w:rPr>
          <w:b/>
          <w:noProof/>
          <w:color w:val="00B050"/>
          <w:u w:val="single"/>
        </w:rPr>
        <w:t xml:space="preserve">Put in Introduction, Methodology, Discussion of Results,  Conclusions for Each </w:t>
      </w:r>
      <w:r>
        <w:rPr>
          <w:b/>
          <w:noProof/>
          <w:color w:val="00B050"/>
          <w:u w:val="single"/>
        </w:rPr>
        <w:t>P</w:t>
      </w:r>
      <w:r w:rsidRPr="007F2042">
        <w:rPr>
          <w:b/>
          <w:noProof/>
          <w:color w:val="00B050"/>
          <w:u w:val="single"/>
        </w:rPr>
        <w:t xml:space="preserve">art </w:t>
      </w:r>
      <w:r>
        <w:rPr>
          <w:b/>
          <w:noProof/>
          <w:color w:val="00B050"/>
          <w:u w:val="single"/>
        </w:rPr>
        <w:t>and Matlab code if applicable</w:t>
      </w:r>
      <w:r w:rsidR="00FC47FD">
        <w:rPr>
          <w:b/>
          <w:noProof/>
          <w:color w:val="00B050"/>
          <w:u w:val="single"/>
        </w:rPr>
        <w:t xml:space="preserve"> and do </w:t>
      </w:r>
      <w:r>
        <w:rPr>
          <w:b/>
          <w:noProof/>
          <w:color w:val="00B050"/>
          <w:u w:val="single"/>
        </w:rPr>
        <w:t xml:space="preserve">in said order </w:t>
      </w:r>
    </w:p>
    <w:p w14:paraId="78296D9C" w14:textId="685EFB5F" w:rsidR="007F2042" w:rsidRPr="007F2042" w:rsidRDefault="007F2042">
      <w:pPr>
        <w:rPr>
          <w:noProof/>
          <w:color w:val="00B050"/>
        </w:rPr>
      </w:pPr>
    </w:p>
    <w:p w14:paraId="1EDE558A" w14:textId="77777777" w:rsidR="007F2042" w:rsidRDefault="007F2042">
      <w:pPr>
        <w:rPr>
          <w:noProof/>
        </w:rPr>
      </w:pPr>
    </w:p>
    <w:p w14:paraId="6F46F97A" w14:textId="0004606E" w:rsidR="00D309AB" w:rsidRDefault="00D309AB">
      <w:pPr>
        <w:rPr>
          <w:b/>
          <w:noProof/>
          <w:u w:val="single"/>
        </w:rPr>
      </w:pPr>
      <w:r w:rsidRPr="00D309AB">
        <w:rPr>
          <w:b/>
          <w:noProof/>
          <w:u w:val="single"/>
        </w:rPr>
        <w:t>Part 1.  Poisson Distribution</w:t>
      </w:r>
      <w:r w:rsidR="00417AA0">
        <w:rPr>
          <w:b/>
          <w:noProof/>
          <w:u w:val="single"/>
        </w:rPr>
        <w:t xml:space="preserve"> </w:t>
      </w:r>
      <w:r w:rsidR="00D27F53">
        <w:rPr>
          <w:b/>
          <w:noProof/>
          <w:u w:val="single"/>
        </w:rPr>
        <w:t>Using disttool</w:t>
      </w:r>
    </w:p>
    <w:p w14:paraId="10DDAB2B" w14:textId="43CAABF4" w:rsidR="00D309AB" w:rsidRDefault="00FC665F">
      <w:pPr>
        <w:rPr>
          <w:noProof/>
        </w:rPr>
      </w:pPr>
      <w:r>
        <w:rPr>
          <w:noProof/>
        </w:rPr>
        <w:t>For lambda =</w:t>
      </w:r>
      <w:r w:rsidR="00521476">
        <w:rPr>
          <w:noProof/>
        </w:rPr>
        <w:t xml:space="preserve"> </w:t>
      </w:r>
      <w:r>
        <w:rPr>
          <w:noProof/>
        </w:rPr>
        <w:t>1, make linear and 10</w:t>
      </w:r>
      <w:r w:rsidR="00521476">
        <w:rPr>
          <w:noProof/>
        </w:rPr>
        <w:t xml:space="preserve"> </w:t>
      </w:r>
      <w:r>
        <w:rPr>
          <w:noProof/>
        </w:rPr>
        <w:t>*</w:t>
      </w:r>
      <w:r w:rsidR="00521476">
        <w:rPr>
          <w:noProof/>
        </w:rPr>
        <w:t xml:space="preserve"> </w:t>
      </w:r>
      <w:r w:rsidR="00F730F9">
        <w:rPr>
          <w:noProof/>
        </w:rPr>
        <w:t>l</w:t>
      </w:r>
      <w:r w:rsidR="00D309AB">
        <w:rPr>
          <w:noProof/>
        </w:rPr>
        <w:t>og</w:t>
      </w:r>
      <w:r>
        <w:rPr>
          <w:noProof/>
        </w:rPr>
        <w:t>10</w:t>
      </w:r>
      <w:r w:rsidR="00D309AB">
        <w:rPr>
          <w:noProof/>
        </w:rPr>
        <w:t xml:space="preserve"> plots for both the pdf and cdf as follows for X</w:t>
      </w:r>
      <w:r w:rsidR="00521476">
        <w:rPr>
          <w:noProof/>
        </w:rPr>
        <w:t xml:space="preserve"> </w:t>
      </w:r>
      <w:r w:rsidR="00D309AB">
        <w:rPr>
          <w:noProof/>
        </w:rPr>
        <w:t>=</w:t>
      </w:r>
      <w:r w:rsidR="00521476">
        <w:rPr>
          <w:noProof/>
        </w:rPr>
        <w:t xml:space="preserve"> </w:t>
      </w:r>
      <w:r w:rsidR="00D309AB">
        <w:rPr>
          <w:noProof/>
        </w:rPr>
        <w:t>0 to 10 in increments of 1:</w:t>
      </w:r>
    </w:p>
    <w:p w14:paraId="24A4A25E" w14:textId="63E81D43" w:rsidR="007F2042" w:rsidRDefault="007F2042" w:rsidP="007F2042">
      <w:pPr>
        <w:rPr>
          <w:noProof/>
        </w:rPr>
      </w:pPr>
      <w:r>
        <w:rPr>
          <w:noProof/>
        </w:rPr>
        <w:drawing>
          <wp:inline distT="0" distB="0" distL="0" distR="0" wp14:anchorId="1DA95080" wp14:editId="54C3FFEA">
            <wp:extent cx="5943600" cy="2399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D2D5" w14:textId="77777777" w:rsidR="007F2042" w:rsidRDefault="007F2042" w:rsidP="007F2042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FB109E">
        <w:rPr>
          <w:color w:val="FF0000"/>
        </w:rPr>
        <w:t>Label the Disttool files</w:t>
      </w:r>
      <w:r>
        <w:rPr>
          <w:color w:val="FF0000"/>
        </w:rPr>
        <w:t>.  Get plot of detail from x =0 to x=10</w:t>
      </w:r>
    </w:p>
    <w:p w14:paraId="47A7E45C" w14:textId="77777777" w:rsidR="007F2042" w:rsidRDefault="007F2042" w:rsidP="007F2042">
      <w:pPr>
        <w:autoSpaceDE w:val="0"/>
        <w:autoSpaceDN w:val="0"/>
        <w:adjustRightInd w:val="0"/>
        <w:spacing w:after="0" w:line="240" w:lineRule="auto"/>
      </w:pPr>
    </w:p>
    <w:p w14:paraId="5AB78D2C" w14:textId="77777777" w:rsidR="007F2042" w:rsidRDefault="007F2042" w:rsidP="007F2042">
      <w:pPr>
        <w:rPr>
          <w:noProof/>
        </w:rPr>
      </w:pPr>
    </w:p>
    <w:p w14:paraId="00060A4E" w14:textId="77777777" w:rsidR="00FC665F" w:rsidRDefault="00D309AB">
      <w:r>
        <w:rPr>
          <w:noProof/>
        </w:rPr>
        <w:drawing>
          <wp:inline distT="0" distB="0" distL="0" distR="0" wp14:anchorId="00250947" wp14:editId="27E1A08B">
            <wp:extent cx="5943600" cy="240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8444" w14:textId="4A22BF79" w:rsidR="00FB109E" w:rsidRDefault="00FB109E" w:rsidP="00FC665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FB109E">
        <w:rPr>
          <w:color w:val="FF0000"/>
        </w:rPr>
        <w:t>Label the Disttool files</w:t>
      </w:r>
      <w:r>
        <w:rPr>
          <w:color w:val="FF0000"/>
        </w:rPr>
        <w:t xml:space="preserve">.  Can you get plot of detail </w:t>
      </w:r>
      <w:r w:rsidR="007B74E6">
        <w:rPr>
          <w:color w:val="FF0000"/>
        </w:rPr>
        <w:t>from x</w:t>
      </w:r>
      <w:r>
        <w:rPr>
          <w:color w:val="FF0000"/>
        </w:rPr>
        <w:t xml:space="preserve"> =0 to x=</w:t>
      </w:r>
      <w:r w:rsidR="007B74E6">
        <w:rPr>
          <w:color w:val="FF0000"/>
        </w:rPr>
        <w:t>35?</w:t>
      </w:r>
    </w:p>
    <w:p w14:paraId="02C615B3" w14:textId="33771125" w:rsidR="00FC665F" w:rsidRPr="00FB109E" w:rsidRDefault="00FB109E" w:rsidP="00FC665F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FB109E">
        <w:rPr>
          <w:color w:val="FF0000"/>
        </w:rPr>
        <w:t xml:space="preserve"> </w:t>
      </w:r>
    </w:p>
    <w:p w14:paraId="6E196BA9" w14:textId="77777777" w:rsidR="004E1DF6" w:rsidRDefault="004E1DF6" w:rsidP="00FC665F">
      <w:pPr>
        <w:autoSpaceDE w:val="0"/>
        <w:autoSpaceDN w:val="0"/>
        <w:adjustRightInd w:val="0"/>
        <w:spacing w:after="0" w:line="240" w:lineRule="auto"/>
      </w:pPr>
    </w:p>
    <w:p w14:paraId="60442414" w14:textId="77777777" w:rsidR="004E1DF6" w:rsidRDefault="004E1DF6" w:rsidP="00FC665F">
      <w:pPr>
        <w:autoSpaceDE w:val="0"/>
        <w:autoSpaceDN w:val="0"/>
        <w:adjustRightInd w:val="0"/>
        <w:spacing w:after="0" w:line="240" w:lineRule="auto"/>
      </w:pPr>
    </w:p>
    <w:p w14:paraId="3128FA71" w14:textId="77777777" w:rsidR="004E1DF6" w:rsidRDefault="004E1DF6" w:rsidP="00FC665F">
      <w:pPr>
        <w:autoSpaceDE w:val="0"/>
        <w:autoSpaceDN w:val="0"/>
        <w:adjustRightInd w:val="0"/>
        <w:spacing w:after="0" w:line="240" w:lineRule="auto"/>
      </w:pPr>
    </w:p>
    <w:p w14:paraId="0C1C9F77" w14:textId="77777777" w:rsidR="004E1DF6" w:rsidRDefault="004E1DF6" w:rsidP="00FC665F">
      <w:pPr>
        <w:autoSpaceDE w:val="0"/>
        <w:autoSpaceDN w:val="0"/>
        <w:adjustRightInd w:val="0"/>
        <w:spacing w:after="0" w:line="240" w:lineRule="auto"/>
      </w:pPr>
    </w:p>
    <w:p w14:paraId="411E469D" w14:textId="32B202E7" w:rsidR="004E1DF6" w:rsidRDefault="004E1DF6" w:rsidP="00FC665F">
      <w:pPr>
        <w:autoSpaceDE w:val="0"/>
        <w:autoSpaceDN w:val="0"/>
        <w:adjustRightInd w:val="0"/>
        <w:spacing w:after="0" w:line="240" w:lineRule="auto"/>
      </w:pPr>
    </w:p>
    <w:p w14:paraId="4187B938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</w:pPr>
    </w:p>
    <w:p w14:paraId="48D3D059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</w:pPr>
    </w:p>
    <w:p w14:paraId="00ECBB61" w14:textId="4389B936" w:rsidR="00FC665F" w:rsidRDefault="00373D32" w:rsidP="00FC665F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1593184C" wp14:editId="7C903AE3">
            <wp:extent cx="3788184" cy="35712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871" cy="357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1F0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</w:pPr>
    </w:p>
    <w:p w14:paraId="7755B839" w14:textId="6E2AAFA8" w:rsidR="00373D32" w:rsidRDefault="006F2569" w:rsidP="00373D32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rPr>
          <w:color w:val="FF0000"/>
        </w:rPr>
        <w:t xml:space="preserve">CDF.  </w:t>
      </w:r>
      <w:r w:rsidR="00373D32" w:rsidRPr="00FB109E">
        <w:rPr>
          <w:color w:val="FF0000"/>
        </w:rPr>
        <w:t>Label the Disttool files</w:t>
      </w:r>
      <w:r w:rsidR="00373D32">
        <w:rPr>
          <w:color w:val="FF0000"/>
        </w:rPr>
        <w:t>. Plot this from x =0 to x=10</w:t>
      </w:r>
    </w:p>
    <w:p w14:paraId="1D31463E" w14:textId="77777777" w:rsidR="00373D32" w:rsidRDefault="00373D32" w:rsidP="00C31A8F">
      <w:pPr>
        <w:autoSpaceDE w:val="0"/>
        <w:autoSpaceDN w:val="0"/>
        <w:adjustRightInd w:val="0"/>
        <w:spacing w:after="0" w:line="240" w:lineRule="auto"/>
      </w:pPr>
    </w:p>
    <w:p w14:paraId="3F0D2BCA" w14:textId="77777777" w:rsidR="00373D32" w:rsidRDefault="00373D32" w:rsidP="00C31A8F">
      <w:pPr>
        <w:autoSpaceDE w:val="0"/>
        <w:autoSpaceDN w:val="0"/>
        <w:adjustRightInd w:val="0"/>
        <w:spacing w:after="0" w:line="240" w:lineRule="auto"/>
      </w:pPr>
    </w:p>
    <w:p w14:paraId="04D1726C" w14:textId="06607FA2" w:rsidR="00FC665F" w:rsidRDefault="00FC665F" w:rsidP="00C31A8F">
      <w:pPr>
        <w:autoSpaceDE w:val="0"/>
        <w:autoSpaceDN w:val="0"/>
        <w:adjustRightInd w:val="0"/>
        <w:spacing w:after="0" w:line="240" w:lineRule="auto"/>
      </w:pPr>
      <w:r>
        <w:t>&gt;&gt;&gt;&gt;&gt;&gt;&gt;&gt;&gt;&gt;&gt;&gt;&gt;&gt;&gt;&gt;&gt;&gt;&gt;&gt;&gt;&gt;&gt;&gt;&gt;&gt;&gt;&gt;&gt;</w:t>
      </w:r>
    </w:p>
    <w:p w14:paraId="29CCF8AC" w14:textId="77777777" w:rsidR="00D27F53" w:rsidRPr="00DC04DA" w:rsidRDefault="006F2569" w:rsidP="00D27F53">
      <w:pPr>
        <w:rPr>
          <w:b/>
          <w:noProof/>
          <w:color w:val="FF0000"/>
          <w:u w:val="single"/>
        </w:rPr>
      </w:pPr>
      <w:r w:rsidRPr="009B0367">
        <w:rPr>
          <w:sz w:val="40"/>
          <w:szCs w:val="40"/>
        </w:rPr>
        <w:t xml:space="preserve">Part 2.  </w:t>
      </w:r>
      <w:r w:rsidR="00FC47FD">
        <w:rPr>
          <w:sz w:val="40"/>
          <w:szCs w:val="40"/>
        </w:rPr>
        <w:t xml:space="preserve">Use </w:t>
      </w:r>
      <w:r w:rsidR="009B0367" w:rsidRPr="009B0367">
        <w:rPr>
          <w:noProof/>
          <w:sz w:val="40"/>
          <w:szCs w:val="40"/>
        </w:rPr>
        <w:t>Your own MATLAB script</w:t>
      </w:r>
      <w:r w:rsidR="009D54AB">
        <w:rPr>
          <w:noProof/>
          <w:sz w:val="40"/>
          <w:szCs w:val="40"/>
        </w:rPr>
        <w:t xml:space="preserve"> </w:t>
      </w:r>
      <w:r w:rsidR="00FC47FD">
        <w:rPr>
          <w:noProof/>
          <w:sz w:val="40"/>
          <w:szCs w:val="40"/>
        </w:rPr>
        <w:t xml:space="preserve">to do what you did in </w:t>
      </w:r>
      <w:r w:rsidR="009D54AB">
        <w:rPr>
          <w:noProof/>
          <w:sz w:val="40"/>
          <w:szCs w:val="40"/>
        </w:rPr>
        <w:t xml:space="preserve">Part 1, except in ML Script. </w:t>
      </w:r>
      <w:r w:rsidR="00D27F53" w:rsidRPr="00DC04DA">
        <w:rPr>
          <w:b/>
          <w:noProof/>
          <w:color w:val="FF0000"/>
          <w:u w:val="single"/>
        </w:rPr>
        <w:t>In general more credit for labeling your MATLAB curves in detail</w:t>
      </w:r>
    </w:p>
    <w:p w14:paraId="48E521BB" w14:textId="376C982E" w:rsidR="009B0367" w:rsidRPr="00D27F53" w:rsidRDefault="009B0367" w:rsidP="00D27F53">
      <w:pPr>
        <w:rPr>
          <w:noProof/>
          <w:sz w:val="40"/>
          <w:szCs w:val="40"/>
        </w:rPr>
      </w:pPr>
    </w:p>
    <w:p w14:paraId="721F5AFB" w14:textId="1A7D646A" w:rsidR="00FC665F" w:rsidRPr="007F2042" w:rsidRDefault="007F2042" w:rsidP="00FC665F">
      <w:pPr>
        <w:autoSpaceDE w:val="0"/>
        <w:autoSpaceDN w:val="0"/>
        <w:adjustRightInd w:val="0"/>
        <w:spacing w:after="0" w:line="240" w:lineRule="auto"/>
        <w:rPr>
          <w:color w:val="00B050"/>
        </w:rPr>
      </w:pPr>
      <w:r w:rsidRPr="007F2042">
        <w:rPr>
          <w:color w:val="00B050"/>
        </w:rPr>
        <w:t xml:space="preserve">For </w:t>
      </w:r>
      <w:proofErr w:type="gramStart"/>
      <w:r w:rsidRPr="007F2042">
        <w:rPr>
          <w:color w:val="00B050"/>
        </w:rPr>
        <w:t>example</w:t>
      </w:r>
      <w:proofErr w:type="gramEnd"/>
      <w:r w:rsidRPr="007F2042">
        <w:rPr>
          <w:color w:val="00B050"/>
        </w:rPr>
        <w:t xml:space="preserve"> here is mine and write your own </w:t>
      </w:r>
    </w:p>
    <w:p w14:paraId="37F24B27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539F20E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B07E996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;</w:t>
      </w:r>
      <w:proofErr w:type="gramEnd"/>
    </w:p>
    <w:p w14:paraId="79990BE9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6AE38D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10;</w:t>
      </w:r>
      <w:proofErr w:type="gramEnd"/>
    </w:p>
    <w:p w14:paraId="42A88671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 = poisspdf(x,1)</w:t>
      </w:r>
    </w:p>
    <w:p w14:paraId="563A7E62" w14:textId="39EB2DAC" w:rsidR="00FC665F" w:rsidRPr="00FB109E" w:rsidRDefault="00FB109E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FB109E">
        <w:rPr>
          <w:rFonts w:ascii="Courier New" w:hAnsi="Courier New" w:cs="Courier New"/>
          <w:color w:val="FF0000"/>
          <w:sz w:val="20"/>
          <w:szCs w:val="20"/>
        </w:rPr>
        <w:t xml:space="preserve">% this </w:t>
      </w:r>
      <w:proofErr w:type="gramStart"/>
      <w:r w:rsidRPr="00FB109E">
        <w:rPr>
          <w:rFonts w:ascii="Courier New" w:hAnsi="Courier New" w:cs="Courier New"/>
          <w:color w:val="FF0000"/>
          <w:sz w:val="20"/>
          <w:szCs w:val="20"/>
        </w:rPr>
        <w:t>built in</w:t>
      </w:r>
      <w:proofErr w:type="gramEnd"/>
      <w:r w:rsidRPr="00FB109E">
        <w:rPr>
          <w:rFonts w:ascii="Courier New" w:hAnsi="Courier New" w:cs="Courier New"/>
          <w:color w:val="FF0000"/>
          <w:sz w:val="20"/>
          <w:szCs w:val="20"/>
        </w:rPr>
        <w:t xml:space="preserve"> function for Poisson distribution</w:t>
      </w:r>
    </w:p>
    <w:p w14:paraId="1D0F4D92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igure (1)</w:t>
      </w:r>
    </w:p>
    <w:p w14:paraId="6F1F96F4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9EF0255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51393BBD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1BB598BB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 (2)</w:t>
      </w:r>
    </w:p>
    <w:p w14:paraId="20B0F3F6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milogy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*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F8BD66B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72ADAD98" w14:textId="77777777" w:rsidR="00FC665F" w:rsidRDefault="00FC665F" w:rsidP="00FC66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BE9A18C" w14:textId="764F026E" w:rsidR="00FC665F" w:rsidRDefault="00FC665F" w:rsidP="00FC665F">
      <w:r>
        <w:t>&gt;&gt;&gt;&gt;&gt;&gt;&gt;&gt;&gt;&gt;&gt;&gt;&gt;&gt;&gt;&gt;&gt;&gt;</w:t>
      </w:r>
    </w:p>
    <w:p w14:paraId="501D3916" w14:textId="739246A4" w:rsidR="00373D32" w:rsidRDefault="00373D32" w:rsidP="00FC665F">
      <w:r>
        <w:rPr>
          <w:noProof/>
        </w:rPr>
        <w:drawing>
          <wp:inline distT="0" distB="0" distL="0" distR="0" wp14:anchorId="190EA953" wp14:editId="23364218">
            <wp:extent cx="5672432" cy="488823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56" cy="489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FD0F" w14:textId="5216D324" w:rsidR="00373D32" w:rsidRPr="00373D32" w:rsidRDefault="00373D32" w:rsidP="00FC665F">
      <w:pPr>
        <w:rPr>
          <w:color w:val="FF0000"/>
        </w:rPr>
      </w:pPr>
      <w:r w:rsidRPr="00373D32">
        <w:rPr>
          <w:color w:val="FF0000"/>
        </w:rPr>
        <w:t>Label this graph in detail.</w:t>
      </w:r>
    </w:p>
    <w:p w14:paraId="6A5EFC05" w14:textId="77777777" w:rsidR="00373D32" w:rsidRDefault="00373D32" w:rsidP="00FC665F">
      <w:pPr>
        <w:rPr>
          <w:color w:val="FF0000"/>
        </w:rPr>
      </w:pPr>
    </w:p>
    <w:p w14:paraId="647F2708" w14:textId="32022BCB" w:rsidR="00DC04DA" w:rsidRDefault="00373D32" w:rsidP="00DC04DA">
      <w:pPr>
        <w:autoSpaceDE w:val="0"/>
        <w:autoSpaceDN w:val="0"/>
        <w:adjustRightInd w:val="0"/>
        <w:spacing w:after="0" w:line="240" w:lineRule="auto"/>
      </w:pPr>
      <w:r w:rsidRPr="00373D32">
        <w:rPr>
          <w:color w:val="FF0000"/>
        </w:rPr>
        <w:t xml:space="preserve"> </w:t>
      </w:r>
    </w:p>
    <w:p w14:paraId="50AEDD26" w14:textId="7C8035B9" w:rsidR="00373D32" w:rsidRDefault="00373D32" w:rsidP="00FC665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A2FBD14" wp14:editId="00B20E87">
            <wp:extent cx="5475629" cy="5661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58" cy="56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2683" w14:textId="77777777" w:rsidR="00DC04DA" w:rsidRPr="009D54AB" w:rsidRDefault="00DC04DA" w:rsidP="00DC04DA">
      <w:pPr>
        <w:autoSpaceDE w:val="0"/>
        <w:autoSpaceDN w:val="0"/>
        <w:adjustRightInd w:val="0"/>
        <w:spacing w:after="0" w:line="240" w:lineRule="auto"/>
        <w:rPr>
          <w:color w:val="00B050"/>
        </w:rPr>
      </w:pPr>
      <w:r w:rsidRPr="009D54AB">
        <w:rPr>
          <w:color w:val="00B050"/>
        </w:rPr>
        <w:t>For x =6 to x=10, why is the curve approaching a straight line</w:t>
      </w:r>
    </w:p>
    <w:p w14:paraId="5D99F889" w14:textId="461570EB" w:rsidR="00DC04DA" w:rsidRPr="009D54AB" w:rsidRDefault="00DC04DA" w:rsidP="00FC665F">
      <w:pPr>
        <w:rPr>
          <w:color w:val="00B050"/>
        </w:rPr>
      </w:pPr>
    </w:p>
    <w:p w14:paraId="3F99B094" w14:textId="7F5C21EC" w:rsidR="009B0367" w:rsidRDefault="009B0367" w:rsidP="00FC665F">
      <w:pPr>
        <w:rPr>
          <w:color w:val="FF0000"/>
        </w:rPr>
      </w:pPr>
    </w:p>
    <w:p w14:paraId="1975B287" w14:textId="534E96A5" w:rsidR="00DC04DA" w:rsidRDefault="00DC04DA" w:rsidP="00FC665F">
      <w:pPr>
        <w:rPr>
          <w:color w:val="FF0000"/>
        </w:rPr>
      </w:pPr>
    </w:p>
    <w:p w14:paraId="37179F59" w14:textId="21E186BB" w:rsidR="009D54AB" w:rsidRDefault="009D54AB" w:rsidP="00FC665F">
      <w:pPr>
        <w:rPr>
          <w:color w:val="FF0000"/>
        </w:rPr>
      </w:pPr>
    </w:p>
    <w:p w14:paraId="0BF980D8" w14:textId="118CB077" w:rsidR="007B74E6" w:rsidRDefault="007B74E6" w:rsidP="00FC665F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D5A6D17" wp14:editId="3ECD2A63">
            <wp:extent cx="5943600" cy="5294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5D63" w14:textId="394A2632" w:rsidR="00373D32" w:rsidRPr="00373D32" w:rsidRDefault="00373D32" w:rsidP="00373D32">
      <w:pPr>
        <w:rPr>
          <w:color w:val="FF0000"/>
        </w:rPr>
      </w:pPr>
      <w:r w:rsidRPr="00373D32">
        <w:rPr>
          <w:color w:val="FF0000"/>
        </w:rPr>
        <w:t>Label this graph in detail</w:t>
      </w:r>
      <w:r w:rsidR="009D54AB">
        <w:rPr>
          <w:color w:val="FF0000"/>
        </w:rPr>
        <w:t xml:space="preserve"> and also create in </w:t>
      </w:r>
      <w:proofErr w:type="gramStart"/>
      <w:r w:rsidR="009D54AB">
        <w:rPr>
          <w:color w:val="FF0000"/>
        </w:rPr>
        <w:t>stair case</w:t>
      </w:r>
      <w:proofErr w:type="gramEnd"/>
      <w:r w:rsidR="009D54AB">
        <w:rPr>
          <w:color w:val="FF0000"/>
        </w:rPr>
        <w:t xml:space="preserve"> not like the above.  </w:t>
      </w:r>
    </w:p>
    <w:p w14:paraId="1B2BF42F" w14:textId="77777777" w:rsidR="00373D32" w:rsidRPr="00373D32" w:rsidRDefault="00373D32" w:rsidP="00FC665F">
      <w:pPr>
        <w:rPr>
          <w:color w:val="FF0000"/>
        </w:rPr>
      </w:pPr>
    </w:p>
    <w:p w14:paraId="1CE73F1E" w14:textId="2EF8A488" w:rsidR="00D309AB" w:rsidRPr="00FC47FD" w:rsidRDefault="00373D32">
      <w:pPr>
        <w:rPr>
          <w:strike/>
          <w:u w:val="single"/>
        </w:rPr>
      </w:pPr>
      <w:r>
        <w:t xml:space="preserve">Write the ML S/W for the cdf and plot from x=0 to x=10.  </w:t>
      </w:r>
    </w:p>
    <w:p w14:paraId="6E6D31C5" w14:textId="77777777" w:rsidR="004E1DF6" w:rsidRDefault="004E1DF6"/>
    <w:p w14:paraId="6E1B4488" w14:textId="77777777" w:rsidR="004E1DF6" w:rsidRDefault="004E1DF6">
      <w:r>
        <w:t>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2720F9E3" w14:textId="6CA81298" w:rsidR="004E1DF6" w:rsidRPr="006F2569" w:rsidRDefault="004E1DF6" w:rsidP="004E1DF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u w:val="single"/>
        </w:rPr>
      </w:pPr>
      <w:r w:rsidRPr="006F2569">
        <w:rPr>
          <w:b/>
          <w:bCs/>
          <w:sz w:val="28"/>
          <w:szCs w:val="28"/>
          <w:u w:val="single"/>
        </w:rPr>
        <w:t xml:space="preserve">Part </w:t>
      </w:r>
      <w:r w:rsidR="00F24ACD">
        <w:rPr>
          <w:b/>
          <w:bCs/>
          <w:sz w:val="28"/>
          <w:szCs w:val="28"/>
          <w:u w:val="single"/>
        </w:rPr>
        <w:t xml:space="preserve">3 </w:t>
      </w:r>
      <w:r w:rsidRPr="006F2569">
        <w:rPr>
          <w:b/>
          <w:bCs/>
          <w:sz w:val="28"/>
          <w:szCs w:val="28"/>
          <w:u w:val="single"/>
        </w:rPr>
        <w:t xml:space="preserve">  Relation Between the Binomial and Poisson Distributions</w:t>
      </w:r>
      <w:r w:rsidR="00150796" w:rsidRPr="006F2569">
        <w:rPr>
          <w:b/>
          <w:bCs/>
          <w:sz w:val="28"/>
          <w:szCs w:val="28"/>
          <w:u w:val="single"/>
        </w:rPr>
        <w:t xml:space="preserve"> </w:t>
      </w:r>
      <w:r w:rsidR="00150796" w:rsidRPr="006F2569">
        <w:rPr>
          <w:b/>
          <w:bCs/>
          <w:color w:val="FF0000"/>
          <w:sz w:val="28"/>
          <w:szCs w:val="28"/>
          <w:u w:val="single"/>
        </w:rPr>
        <w:t xml:space="preserve">(6 ML plots) </w:t>
      </w:r>
      <w:r w:rsidR="00526737">
        <w:rPr>
          <w:b/>
          <w:bCs/>
          <w:color w:val="FF0000"/>
          <w:sz w:val="28"/>
          <w:szCs w:val="28"/>
          <w:u w:val="single"/>
        </w:rPr>
        <w:t xml:space="preserve">Rare Event.   </w:t>
      </w:r>
    </w:p>
    <w:p w14:paraId="371F4345" w14:textId="77777777" w:rsidR="004E1DF6" w:rsidRDefault="004E1DF6" w:rsidP="004E1DF6">
      <w:pPr>
        <w:autoSpaceDE w:val="0"/>
        <w:autoSpaceDN w:val="0"/>
        <w:adjustRightInd w:val="0"/>
        <w:spacing w:after="0" w:line="240" w:lineRule="auto"/>
      </w:pPr>
    </w:p>
    <w:p w14:paraId="456484AF" w14:textId="0519520B" w:rsidR="004E1DF6" w:rsidRPr="00DC04DA" w:rsidRDefault="004E1DF6" w:rsidP="004E1DF6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C04DA">
        <w:rPr>
          <w:sz w:val="32"/>
          <w:szCs w:val="32"/>
        </w:rPr>
        <w:t>Let for Binomial Dist n=100 and p=.01 so that np=1 =lambda.</w:t>
      </w:r>
      <w:r w:rsidR="00526737" w:rsidRPr="00DC04DA">
        <w:rPr>
          <w:sz w:val="32"/>
          <w:szCs w:val="32"/>
        </w:rPr>
        <w:t xml:space="preserve">  </w:t>
      </w:r>
    </w:p>
    <w:p w14:paraId="376D32E8" w14:textId="5E2EC7B0" w:rsidR="00E93421" w:rsidRDefault="007B74E6" w:rsidP="004E1DF6">
      <w:pPr>
        <w:autoSpaceDE w:val="0"/>
        <w:autoSpaceDN w:val="0"/>
        <w:adjustRightInd w:val="0"/>
        <w:spacing w:after="0" w:line="240" w:lineRule="auto"/>
      </w:pPr>
      <w:r w:rsidRPr="00E93421">
        <w:rPr>
          <w:highlight w:val="yellow"/>
        </w:rPr>
        <w:t>Give</w:t>
      </w:r>
      <w:r w:rsidR="00E93421" w:rsidRPr="00E93421">
        <w:rPr>
          <w:highlight w:val="yellow"/>
        </w:rPr>
        <w:t xml:space="preserve"> THE theory for rare event.</w:t>
      </w:r>
      <w:r w:rsidR="00E93421">
        <w:t xml:space="preserve">    </w:t>
      </w:r>
    </w:p>
    <w:p w14:paraId="43AFA080" w14:textId="43AD281D" w:rsidR="00A90F1F" w:rsidRDefault="00A90F1F" w:rsidP="004E1DF6">
      <w:pPr>
        <w:autoSpaceDE w:val="0"/>
        <w:autoSpaceDN w:val="0"/>
        <w:adjustRightInd w:val="0"/>
        <w:spacing w:after="0" w:line="240" w:lineRule="auto"/>
      </w:pPr>
    </w:p>
    <w:p w14:paraId="64E8C3AA" w14:textId="2165064F" w:rsidR="00A90F1F" w:rsidRDefault="00A90F1F" w:rsidP="004E1DF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BAFDBD7" wp14:editId="17C3FD7D">
            <wp:extent cx="6722110" cy="1433071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4590" cy="144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0CB1" w14:textId="566AB89E" w:rsidR="00A90F1F" w:rsidRDefault="00A90F1F" w:rsidP="004E1DF6">
      <w:pPr>
        <w:autoSpaceDE w:val="0"/>
        <w:autoSpaceDN w:val="0"/>
        <w:adjustRightInd w:val="0"/>
        <w:spacing w:after="0" w:line="240" w:lineRule="auto"/>
      </w:pPr>
    </w:p>
    <w:p w14:paraId="573968D4" w14:textId="77777777" w:rsidR="00A90F1F" w:rsidRDefault="00A90F1F" w:rsidP="004E1DF6">
      <w:pPr>
        <w:autoSpaceDE w:val="0"/>
        <w:autoSpaceDN w:val="0"/>
        <w:adjustRightInd w:val="0"/>
        <w:spacing w:after="0" w:line="240" w:lineRule="auto"/>
      </w:pPr>
    </w:p>
    <w:p w14:paraId="3C430684" w14:textId="77777777" w:rsidR="004E1DF6" w:rsidRDefault="004E1DF6" w:rsidP="004E1DF6">
      <w:pPr>
        <w:autoSpaceDE w:val="0"/>
        <w:autoSpaceDN w:val="0"/>
        <w:adjustRightInd w:val="0"/>
        <w:spacing w:after="0" w:line="240" w:lineRule="auto"/>
      </w:pPr>
    </w:p>
    <w:p w14:paraId="725DC0BB" w14:textId="5100DA45" w:rsidR="004E1DF6" w:rsidRDefault="004E1DF6" w:rsidP="00A90F1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Plot the pdf and cdf for binomial </w:t>
      </w:r>
      <w:r w:rsidR="007B74E6">
        <w:t>Dist.</w:t>
      </w:r>
      <w:r w:rsidR="00150796">
        <w:t xml:space="preserve"> </w:t>
      </w:r>
      <w:r w:rsidR="00150796" w:rsidRPr="00A90F1F">
        <w:rPr>
          <w:color w:val="FF0000"/>
        </w:rPr>
        <w:t xml:space="preserve">(2 </w:t>
      </w:r>
      <w:r w:rsidR="007B74E6" w:rsidRPr="00A90F1F">
        <w:rPr>
          <w:color w:val="FF0000"/>
        </w:rPr>
        <w:t xml:space="preserve">plots) </w:t>
      </w:r>
      <w:r w:rsidR="007B74E6">
        <w:t>and</w:t>
      </w:r>
      <w:r>
        <w:t xml:space="preserve"> the </w:t>
      </w:r>
      <w:r w:rsidR="00F730F9">
        <w:t>Poisson</w:t>
      </w:r>
      <w:r>
        <w:t xml:space="preserve"> </w:t>
      </w:r>
      <w:r w:rsidR="00150796" w:rsidRPr="00A90F1F">
        <w:rPr>
          <w:color w:val="FF0000"/>
        </w:rPr>
        <w:t>(2</w:t>
      </w:r>
      <w:r w:rsidRPr="00A90F1F">
        <w:rPr>
          <w:color w:val="FF0000"/>
        </w:rPr>
        <w:t xml:space="preserve"> </w:t>
      </w:r>
      <w:r w:rsidR="00150796" w:rsidRPr="00A90F1F">
        <w:rPr>
          <w:color w:val="FF0000"/>
        </w:rPr>
        <w:t xml:space="preserve">plots) </w:t>
      </w:r>
      <w:r>
        <w:t>using for x</w:t>
      </w:r>
      <w:r w:rsidR="002A7BA4">
        <w:t xml:space="preserve"> </w:t>
      </w:r>
      <w:r>
        <w:t>=</w:t>
      </w:r>
      <w:r w:rsidR="002A7BA4">
        <w:t xml:space="preserve"> </w:t>
      </w:r>
      <w:r>
        <w:t>0 to 10 in increments of 1 for linear curves for:</w:t>
      </w:r>
      <w:r>
        <w:br/>
      </w:r>
    </w:p>
    <w:p w14:paraId="055174DB" w14:textId="64D686BC" w:rsidR="00150796" w:rsidRPr="00FC47FD" w:rsidRDefault="004E1DF6" w:rsidP="0015079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>
        <w:t>Using your own MATLAB code</w:t>
      </w:r>
      <w:r w:rsidR="00C31A8F">
        <w:t xml:space="preserve"> and here also compare on a </w:t>
      </w:r>
      <w:r w:rsidR="00A90F1F">
        <w:t xml:space="preserve">single </w:t>
      </w:r>
      <w:r w:rsidR="00C31A8F">
        <w:t>curve the Poisson versus the Binomial distribution</w:t>
      </w:r>
      <w:r w:rsidR="00A90F1F">
        <w:t xml:space="preserve"> for (a) the pdfs and (b) the </w:t>
      </w:r>
      <w:proofErr w:type="spellStart"/>
      <w:r w:rsidR="00A90F1F">
        <w:t>cdfs</w:t>
      </w:r>
      <w:proofErr w:type="spellEnd"/>
      <w:r w:rsidR="00A90F1F">
        <w:t xml:space="preserve">.    </w:t>
      </w:r>
      <w:r w:rsidR="00150796" w:rsidRPr="00FC47FD">
        <w:rPr>
          <w:color w:val="FF0000"/>
        </w:rPr>
        <w:t xml:space="preserve"> </w:t>
      </w:r>
      <w:r w:rsidR="00A90F1F" w:rsidRPr="00FC47FD">
        <w:rPr>
          <w:color w:val="FF0000"/>
        </w:rPr>
        <w:t>L</w:t>
      </w:r>
      <w:r w:rsidR="00150796" w:rsidRPr="00FC47FD">
        <w:rPr>
          <w:color w:val="FF0000"/>
        </w:rPr>
        <w:t>abel graph</w:t>
      </w:r>
      <w:r w:rsidR="00E93421" w:rsidRPr="00FC47FD">
        <w:rPr>
          <w:color w:val="FF0000"/>
        </w:rPr>
        <w:t>s</w:t>
      </w:r>
      <w:r w:rsidR="00150796" w:rsidRPr="00FC47FD">
        <w:rPr>
          <w:color w:val="FF0000"/>
        </w:rPr>
        <w:t xml:space="preserve"> in detail.</w:t>
      </w:r>
    </w:p>
    <w:p w14:paraId="70595B6B" w14:textId="77777777" w:rsidR="00F730F9" w:rsidRDefault="00F730F9"/>
    <w:p w14:paraId="6859E693" w14:textId="1B94400A" w:rsidR="002A4B5A" w:rsidRPr="00D27F53" w:rsidRDefault="007F18EB">
      <w:pPr>
        <w:rPr>
          <w:b/>
          <w:u w:val="single"/>
        </w:rPr>
      </w:pPr>
      <w:r w:rsidRPr="00D27F53">
        <w:rPr>
          <w:b/>
          <w:u w:val="single"/>
        </w:rPr>
        <w:t xml:space="preserve">Part </w:t>
      </w:r>
      <w:r w:rsidRPr="00D27F53">
        <w:rPr>
          <w:b/>
          <w:strike/>
          <w:u w:val="single"/>
        </w:rPr>
        <w:t>4</w:t>
      </w:r>
      <w:r w:rsidRPr="00D27F53">
        <w:rPr>
          <w:b/>
          <w:u w:val="single"/>
        </w:rPr>
        <w:t xml:space="preserve">:  Extra Credit </w:t>
      </w:r>
    </w:p>
    <w:p w14:paraId="7560A532" w14:textId="39EDB727" w:rsidR="007F18EB" w:rsidRPr="00D27F53" w:rsidRDefault="007F18EB" w:rsidP="007F18EB">
      <w:pPr>
        <w:rPr>
          <w:noProof/>
        </w:rPr>
      </w:pPr>
      <w:r w:rsidRPr="00D27F53">
        <w:rPr>
          <w:noProof/>
        </w:rPr>
        <w:t xml:space="preserve">For </w:t>
      </w:r>
      <w:r w:rsidR="007347FA" w:rsidRPr="00D27F53">
        <w:rPr>
          <w:noProof/>
        </w:rPr>
        <w:t xml:space="preserve">Poisson Distribution withy </w:t>
      </w:r>
      <w:r w:rsidRPr="00D27F53">
        <w:rPr>
          <w:noProof/>
        </w:rPr>
        <w:t>lambda =1, make linear and 10*log10 plots for both the pdf and cdf as follows for X=0 to 10 in increments of 1:</w:t>
      </w:r>
    </w:p>
    <w:p w14:paraId="3773DB73" w14:textId="389A4C95" w:rsidR="007F18EB" w:rsidRPr="00D27F53" w:rsidRDefault="007F18EB" w:rsidP="007F18EB">
      <w:pPr>
        <w:pStyle w:val="ListParagraph"/>
        <w:numPr>
          <w:ilvl w:val="0"/>
          <w:numId w:val="6"/>
        </w:numPr>
      </w:pPr>
      <w:r w:rsidRPr="00D27F53">
        <w:t xml:space="preserve">Extra credit if you use C language or </w:t>
      </w:r>
      <w:proofErr w:type="gramStart"/>
      <w:r w:rsidRPr="00D27F53">
        <w:t xml:space="preserve">C++ </w:t>
      </w:r>
      <w:r w:rsidR="00FC47FD" w:rsidRPr="00D27F53">
        <w:t xml:space="preserve"> (</w:t>
      </w:r>
      <w:proofErr w:type="gramEnd"/>
      <w:r w:rsidR="00FC47FD" w:rsidRPr="00D27F53">
        <w:t xml:space="preserve">Four times  as much extra credit for doing in C++) </w:t>
      </w:r>
    </w:p>
    <w:p w14:paraId="501161C4" w14:textId="144C5DE8" w:rsidR="009B0367" w:rsidRPr="00D27F53" w:rsidRDefault="007F18EB" w:rsidP="007F18EB">
      <w:pPr>
        <w:pStyle w:val="ListParagraph"/>
        <w:numPr>
          <w:ilvl w:val="0"/>
          <w:numId w:val="6"/>
        </w:numPr>
        <w:rPr>
          <w:b/>
          <w:u w:val="single"/>
        </w:rPr>
      </w:pPr>
      <w:r w:rsidRPr="00D27F53">
        <w:t xml:space="preserve">Extra credit if you use </w:t>
      </w:r>
      <w:proofErr w:type="gramStart"/>
      <w:r w:rsidRPr="00D27F53">
        <w:t>Python  language</w:t>
      </w:r>
      <w:proofErr w:type="gramEnd"/>
      <w:r w:rsidRPr="00D27F53">
        <w:t xml:space="preserve"> </w:t>
      </w:r>
    </w:p>
    <w:p w14:paraId="50BB5CA1" w14:textId="61747A7B" w:rsidR="00FC47FD" w:rsidRPr="00D27F53" w:rsidRDefault="00FC47FD" w:rsidP="007F18EB">
      <w:pPr>
        <w:pStyle w:val="ListParagraph"/>
        <w:numPr>
          <w:ilvl w:val="0"/>
          <w:numId w:val="6"/>
        </w:numPr>
        <w:rPr>
          <w:b/>
          <w:u w:val="single"/>
        </w:rPr>
      </w:pPr>
      <w:r w:rsidRPr="00D27F53">
        <w:t xml:space="preserve">Do in </w:t>
      </w:r>
      <w:proofErr w:type="gramStart"/>
      <w:r w:rsidRPr="00D27F53">
        <w:t>excel</w:t>
      </w:r>
      <w:proofErr w:type="gramEnd"/>
    </w:p>
    <w:p w14:paraId="09D0A641" w14:textId="56596A5B" w:rsidR="00FC47FD" w:rsidRPr="00D27F53" w:rsidRDefault="00FC47FD" w:rsidP="007F18EB">
      <w:pPr>
        <w:pStyle w:val="ListParagraph"/>
        <w:numPr>
          <w:ilvl w:val="0"/>
          <w:numId w:val="6"/>
        </w:numPr>
        <w:rPr>
          <w:b/>
          <w:u w:val="single"/>
        </w:rPr>
      </w:pPr>
      <w:r w:rsidRPr="00D27F53">
        <w:t xml:space="preserve">Do in </w:t>
      </w:r>
      <w:proofErr w:type="gramStart"/>
      <w:r w:rsidRPr="00D27F53">
        <w:t>Mathematic</w:t>
      </w:r>
      <w:proofErr w:type="gramEnd"/>
    </w:p>
    <w:p w14:paraId="3F51F861" w14:textId="0242E0B3" w:rsidR="00FC47FD" w:rsidRPr="00D27F53" w:rsidRDefault="00FC47FD" w:rsidP="007F18EB">
      <w:pPr>
        <w:pStyle w:val="ListParagraph"/>
        <w:numPr>
          <w:ilvl w:val="0"/>
          <w:numId w:val="6"/>
        </w:numPr>
        <w:rPr>
          <w:b/>
          <w:u w:val="single"/>
        </w:rPr>
      </w:pPr>
      <w:r w:rsidRPr="00D27F53">
        <w:t xml:space="preserve">Do </w:t>
      </w:r>
      <w:proofErr w:type="gramStart"/>
      <w:r w:rsidRPr="00D27F53">
        <w:t>Minitab</w:t>
      </w:r>
      <w:proofErr w:type="gramEnd"/>
    </w:p>
    <w:p w14:paraId="0F6282F8" w14:textId="77777777" w:rsidR="002A4B5A" w:rsidRPr="00D27F53" w:rsidRDefault="002A4B5A">
      <w:pPr>
        <w:rPr>
          <w:b/>
          <w:u w:val="single"/>
        </w:rPr>
      </w:pPr>
    </w:p>
    <w:p w14:paraId="51472129" w14:textId="77777777" w:rsidR="002A4B5A" w:rsidRPr="00D27F53" w:rsidRDefault="002A4B5A">
      <w:pPr>
        <w:rPr>
          <w:b/>
          <w:u w:val="single"/>
        </w:rPr>
      </w:pPr>
    </w:p>
    <w:p w14:paraId="30CFFD29" w14:textId="77777777" w:rsidR="002A4B5A" w:rsidRDefault="002A4B5A">
      <w:pPr>
        <w:rPr>
          <w:b/>
          <w:u w:val="single"/>
        </w:rPr>
      </w:pPr>
    </w:p>
    <w:p w14:paraId="362FCA83" w14:textId="77777777" w:rsidR="002A4B5A" w:rsidRDefault="002A4B5A">
      <w:pPr>
        <w:rPr>
          <w:b/>
          <w:u w:val="single"/>
        </w:rPr>
      </w:pPr>
    </w:p>
    <w:p w14:paraId="4A48BC87" w14:textId="6375647A" w:rsidR="00DC04DA" w:rsidRDefault="00DC04DA">
      <w:pPr>
        <w:rPr>
          <w:color w:val="FF0000"/>
        </w:rPr>
      </w:pPr>
    </w:p>
    <w:p w14:paraId="0929A4A4" w14:textId="0BD39042" w:rsidR="007F18EB" w:rsidRDefault="007F18EB" w:rsidP="00BB572C">
      <w:pPr>
        <w:pStyle w:val="ListParagraph"/>
        <w:rPr>
          <w:noProof/>
        </w:rPr>
      </w:pPr>
    </w:p>
    <w:p w14:paraId="2EED6F76" w14:textId="69ED69B0" w:rsidR="001B7493" w:rsidRDefault="001B7493" w:rsidP="001B7493"/>
    <w:p w14:paraId="53FC87B0" w14:textId="1D811FD8" w:rsidR="001B7493" w:rsidRDefault="00BB572C" w:rsidP="001B7493">
      <w:r>
        <w:t>Appendix:  Some example of ML code.  You can write your own version.</w:t>
      </w:r>
    </w:p>
    <w:p w14:paraId="649ABA6C" w14:textId="1EEE9C33" w:rsidR="001B7493" w:rsidRDefault="001B7493" w:rsidP="001B7493"/>
    <w:p w14:paraId="6A826340" w14:textId="4EDB07D7" w:rsidR="00DC04DA" w:rsidRPr="00BB572C" w:rsidRDefault="001B7493" w:rsidP="001B7493">
      <w:r w:rsidRPr="00BB572C">
        <w:t xml:space="preserve">Backup </w:t>
      </w:r>
      <w:proofErr w:type="gramStart"/>
      <w:r w:rsidRPr="00BB572C">
        <w:t>Information  ML</w:t>
      </w:r>
      <w:proofErr w:type="gramEnd"/>
      <w:r w:rsidRPr="00BB572C">
        <w:t xml:space="preserve"> Code 1 </w:t>
      </w:r>
    </w:p>
    <w:p w14:paraId="46C33632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 xml:space="preserve">clear </w:t>
      </w:r>
      <w:proofErr w:type="gramStart"/>
      <w:r w:rsidRPr="00BB572C">
        <w:rPr>
          <w:rFonts w:ascii="Courier New" w:hAnsi="Courier New" w:cs="Courier New"/>
          <w:color w:val="A020F0"/>
          <w:sz w:val="24"/>
          <w:szCs w:val="24"/>
        </w:rPr>
        <w:t>all</w:t>
      </w:r>
      <w:r w:rsidRPr="00BB572C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</w:p>
    <w:p w14:paraId="4A02FFD2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 xml:space="preserve">close </w:t>
      </w:r>
      <w:proofErr w:type="gramStart"/>
      <w:r w:rsidRPr="00BB572C">
        <w:rPr>
          <w:rFonts w:ascii="Courier New" w:hAnsi="Courier New" w:cs="Courier New"/>
          <w:color w:val="A020F0"/>
          <w:sz w:val="24"/>
          <w:szCs w:val="24"/>
        </w:rPr>
        <w:t>all</w:t>
      </w:r>
      <w:r w:rsidRPr="00BB572C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</w:p>
    <w:p w14:paraId="701CE517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proofErr w:type="spellStart"/>
      <w:proofErr w:type="gramStart"/>
      <w:r w:rsidRPr="00BB572C">
        <w:rPr>
          <w:rFonts w:ascii="Courier New" w:hAnsi="Courier New" w:cs="Courier New"/>
          <w:color w:val="000000"/>
          <w:sz w:val="24"/>
          <w:szCs w:val="24"/>
        </w:rPr>
        <w:lastRenderedPageBreak/>
        <w:t>clc</w:t>
      </w:r>
      <w:proofErr w:type="spellEnd"/>
      <w:r w:rsidRPr="00BB572C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</w:p>
    <w:p w14:paraId="1F8DA057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"/>
          <w:szCs w:val="2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l</w:t>
      </w:r>
      <w:r w:rsidRPr="00BB572C">
        <w:rPr>
          <w:rFonts w:ascii="Courier New" w:hAnsi="Courier New" w:cs="Courier New"/>
          <w:color w:val="000000"/>
          <w:sz w:val="6"/>
          <w:szCs w:val="6"/>
        </w:rPr>
        <w:t xml:space="preserve">ambda =1 </w:t>
      </w:r>
    </w:p>
    <w:p w14:paraId="174CDC2F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x=0:</w:t>
      </w:r>
      <w:proofErr w:type="gramStart"/>
      <w:r w:rsidRPr="00BB572C">
        <w:rPr>
          <w:rFonts w:ascii="Courier New" w:hAnsi="Courier New" w:cs="Courier New"/>
          <w:color w:val="000000"/>
          <w:sz w:val="24"/>
          <w:szCs w:val="24"/>
        </w:rPr>
        <w:t>1:10;</w:t>
      </w:r>
      <w:proofErr w:type="gramEnd"/>
    </w:p>
    <w:p w14:paraId="7AA7C1D9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p=(</w:t>
      </w:r>
      <w:proofErr w:type="spellStart"/>
      <w:proofErr w:type="gramStart"/>
      <w:r w:rsidRPr="00BB572C">
        <w:rPr>
          <w:rFonts w:ascii="Courier New" w:hAnsi="Courier New" w:cs="Courier New"/>
          <w:color w:val="000000"/>
          <w:sz w:val="24"/>
          <w:szCs w:val="24"/>
        </w:rPr>
        <w:t>lambda.^</w:t>
      </w:r>
      <w:proofErr w:type="gramEnd"/>
      <w:r w:rsidRPr="00BB572C">
        <w:rPr>
          <w:rFonts w:ascii="Courier New" w:hAnsi="Courier New" w:cs="Courier New"/>
          <w:color w:val="000000"/>
          <w:sz w:val="24"/>
          <w:szCs w:val="24"/>
        </w:rPr>
        <w:t>x</w:t>
      </w:r>
      <w:proofErr w:type="spellEnd"/>
      <w:r w:rsidRPr="00BB572C">
        <w:rPr>
          <w:rFonts w:ascii="Courier New" w:hAnsi="Courier New" w:cs="Courier New"/>
          <w:color w:val="000000"/>
          <w:sz w:val="24"/>
          <w:szCs w:val="24"/>
        </w:rPr>
        <w:t xml:space="preserve">).*exp(-lambda)./factorial(x) </w:t>
      </w:r>
    </w:p>
    <w:p w14:paraId="10C4ACAD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a= (</w:t>
      </w:r>
      <w:proofErr w:type="spellStart"/>
      <w:proofErr w:type="gramStart"/>
      <w:r w:rsidRPr="00BB572C">
        <w:rPr>
          <w:rFonts w:ascii="Courier New" w:hAnsi="Courier New" w:cs="Courier New"/>
          <w:color w:val="000000"/>
          <w:sz w:val="24"/>
          <w:szCs w:val="24"/>
        </w:rPr>
        <w:t>lambda.^</w:t>
      </w:r>
      <w:proofErr w:type="gramEnd"/>
      <w:r w:rsidRPr="00BB572C">
        <w:rPr>
          <w:rFonts w:ascii="Courier New" w:hAnsi="Courier New" w:cs="Courier New"/>
          <w:color w:val="000000"/>
          <w:sz w:val="24"/>
          <w:szCs w:val="24"/>
        </w:rPr>
        <w:t>x</w:t>
      </w:r>
      <w:proofErr w:type="spellEnd"/>
      <w:r w:rsidRPr="00BB572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42132A6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b=exp(-lambda)</w:t>
      </w:r>
    </w:p>
    <w:p w14:paraId="68A10748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factorial(x)</w:t>
      </w:r>
    </w:p>
    <w:p w14:paraId="04A15477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figure (1)</w:t>
      </w:r>
    </w:p>
    <w:p w14:paraId="3C31FDA5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plot(</w:t>
      </w:r>
      <w:proofErr w:type="spellStart"/>
      <w:proofErr w:type="gramStart"/>
      <w:r w:rsidRPr="00BB572C">
        <w:rPr>
          <w:rFonts w:ascii="Courier New" w:hAnsi="Courier New" w:cs="Courier New"/>
          <w:color w:val="000000"/>
          <w:sz w:val="24"/>
          <w:szCs w:val="24"/>
        </w:rPr>
        <w:t>x,p</w:t>
      </w:r>
      <w:proofErr w:type="spellEnd"/>
      <w:proofErr w:type="gramEnd"/>
      <w:r w:rsidRPr="00BB572C">
        <w:rPr>
          <w:rFonts w:ascii="Courier New" w:hAnsi="Courier New" w:cs="Courier New"/>
          <w:color w:val="000000"/>
          <w:sz w:val="24"/>
          <w:szCs w:val="24"/>
        </w:rPr>
        <w:t>,</w:t>
      </w:r>
      <w:r w:rsidRPr="00BB572C">
        <w:rPr>
          <w:rFonts w:ascii="Courier New" w:hAnsi="Courier New" w:cs="Courier New"/>
          <w:color w:val="A020F0"/>
          <w:sz w:val="24"/>
          <w:szCs w:val="24"/>
        </w:rPr>
        <w:t>'*'</w:t>
      </w:r>
      <w:r w:rsidRPr="00BB572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4DC876B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 xml:space="preserve">grid </w:t>
      </w:r>
      <w:r w:rsidRPr="00BB572C">
        <w:rPr>
          <w:rFonts w:ascii="Courier New" w:hAnsi="Courier New" w:cs="Courier New"/>
          <w:color w:val="A020F0"/>
          <w:sz w:val="24"/>
          <w:szCs w:val="24"/>
        </w:rPr>
        <w:t>on</w:t>
      </w:r>
    </w:p>
    <w:p w14:paraId="7B4403F6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B58EA60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r w:rsidRPr="00BB572C">
        <w:rPr>
          <w:rFonts w:ascii="Courier New" w:hAnsi="Courier New" w:cs="Courier New"/>
          <w:color w:val="000000"/>
          <w:sz w:val="24"/>
          <w:szCs w:val="24"/>
        </w:rPr>
        <w:t>figure (2)</w:t>
      </w:r>
    </w:p>
    <w:p w14:paraId="1D246860" w14:textId="77777777" w:rsidR="001B7493" w:rsidRPr="00BB572C" w:rsidRDefault="001B7493" w:rsidP="001B74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6"/>
          <w:szCs w:val="6"/>
        </w:rPr>
      </w:pPr>
      <w:proofErr w:type="spellStart"/>
      <w:r w:rsidRPr="00BB572C">
        <w:rPr>
          <w:rFonts w:ascii="Courier New" w:hAnsi="Courier New" w:cs="Courier New"/>
          <w:color w:val="000000"/>
          <w:sz w:val="24"/>
          <w:szCs w:val="24"/>
        </w:rPr>
        <w:t>semilogy</w:t>
      </w:r>
      <w:proofErr w:type="spellEnd"/>
      <w:r w:rsidRPr="00BB572C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Start"/>
      <w:r w:rsidRPr="00BB572C">
        <w:rPr>
          <w:rFonts w:ascii="Courier New" w:hAnsi="Courier New" w:cs="Courier New"/>
          <w:color w:val="000000"/>
          <w:sz w:val="24"/>
          <w:szCs w:val="24"/>
        </w:rPr>
        <w:t>x,p</w:t>
      </w:r>
      <w:proofErr w:type="spellEnd"/>
      <w:proofErr w:type="gramEnd"/>
      <w:r w:rsidRPr="00BB572C">
        <w:rPr>
          <w:rFonts w:ascii="Courier New" w:hAnsi="Courier New" w:cs="Courier New"/>
          <w:color w:val="000000"/>
          <w:sz w:val="24"/>
          <w:szCs w:val="24"/>
        </w:rPr>
        <w:t>,</w:t>
      </w:r>
      <w:r w:rsidRPr="00BB572C">
        <w:rPr>
          <w:rFonts w:ascii="Courier New" w:hAnsi="Courier New" w:cs="Courier New"/>
          <w:color w:val="A020F0"/>
          <w:sz w:val="24"/>
          <w:szCs w:val="24"/>
        </w:rPr>
        <w:t>'*'</w:t>
      </w:r>
      <w:r w:rsidRPr="00BB572C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26A8F7F" w14:textId="4C737A87" w:rsidR="001B7493" w:rsidRPr="00BB572C" w:rsidRDefault="001B7493" w:rsidP="001B7493"/>
    <w:p w14:paraId="2B554FE1" w14:textId="5709F1A0" w:rsidR="00846172" w:rsidRPr="00BB572C" w:rsidRDefault="00846172" w:rsidP="00846172">
      <w:r w:rsidRPr="00BB572C">
        <w:t xml:space="preserve">Backup </w:t>
      </w:r>
      <w:proofErr w:type="gramStart"/>
      <w:r w:rsidRPr="00BB572C">
        <w:t>Information  ML</w:t>
      </w:r>
      <w:proofErr w:type="gramEnd"/>
      <w:r w:rsidRPr="00BB572C">
        <w:t xml:space="preserve"> Code 2 </w:t>
      </w:r>
    </w:p>
    <w:p w14:paraId="05305C65" w14:textId="77777777" w:rsidR="00846172" w:rsidRPr="00BB572C" w:rsidRDefault="00846172" w:rsidP="001B7493"/>
    <w:p w14:paraId="448C2317" w14:textId="77777777" w:rsidR="00846172" w:rsidRPr="00BB572C" w:rsidRDefault="00846172" w:rsidP="00846172">
      <w:r w:rsidRPr="00BB572C">
        <w:t xml:space="preserve">clear </w:t>
      </w:r>
      <w:proofErr w:type="gramStart"/>
      <w:r w:rsidRPr="00BB572C">
        <w:t>all;</w:t>
      </w:r>
      <w:proofErr w:type="gramEnd"/>
    </w:p>
    <w:p w14:paraId="4F2AFE40" w14:textId="77777777" w:rsidR="00846172" w:rsidRPr="00BB572C" w:rsidRDefault="00846172" w:rsidP="00846172">
      <w:r w:rsidRPr="00BB572C">
        <w:t xml:space="preserve">close </w:t>
      </w:r>
      <w:proofErr w:type="gramStart"/>
      <w:r w:rsidRPr="00BB572C">
        <w:t>all;</w:t>
      </w:r>
      <w:proofErr w:type="gramEnd"/>
    </w:p>
    <w:p w14:paraId="3F68AF5F" w14:textId="77777777" w:rsidR="00846172" w:rsidRPr="00BB572C" w:rsidRDefault="00846172" w:rsidP="00846172">
      <w:proofErr w:type="spellStart"/>
      <w:proofErr w:type="gramStart"/>
      <w:r w:rsidRPr="00BB572C">
        <w:t>clc</w:t>
      </w:r>
      <w:proofErr w:type="spellEnd"/>
      <w:r w:rsidRPr="00BB572C">
        <w:t>;</w:t>
      </w:r>
      <w:proofErr w:type="gramEnd"/>
    </w:p>
    <w:p w14:paraId="2E1CAC59" w14:textId="77777777" w:rsidR="00846172" w:rsidRPr="00BB572C" w:rsidRDefault="00846172" w:rsidP="00846172"/>
    <w:p w14:paraId="1D0CAE32" w14:textId="77777777" w:rsidR="00846172" w:rsidRPr="00BB572C" w:rsidRDefault="00846172" w:rsidP="00846172">
      <w:r w:rsidRPr="00BB572C">
        <w:t>x=0:1:10</w:t>
      </w:r>
    </w:p>
    <w:p w14:paraId="0A83822B" w14:textId="77777777" w:rsidR="00846172" w:rsidRPr="00BB572C" w:rsidRDefault="00846172" w:rsidP="00846172">
      <w:r w:rsidRPr="00BB572C">
        <w:t>p=.01</w:t>
      </w:r>
    </w:p>
    <w:p w14:paraId="72256277" w14:textId="77777777" w:rsidR="00846172" w:rsidRPr="00BB572C" w:rsidRDefault="00846172" w:rsidP="00846172">
      <w:r w:rsidRPr="00BB572C">
        <w:t>n=100</w:t>
      </w:r>
    </w:p>
    <w:p w14:paraId="1F3F6DF0" w14:textId="77777777" w:rsidR="00846172" w:rsidRPr="00BB572C" w:rsidRDefault="00846172" w:rsidP="00846172">
      <w:r w:rsidRPr="00BB572C">
        <w:t xml:space="preserve">y = </w:t>
      </w:r>
      <w:proofErr w:type="spellStart"/>
      <w:r w:rsidRPr="00BB572C">
        <w:t>binopdf</w:t>
      </w:r>
      <w:proofErr w:type="spellEnd"/>
      <w:r w:rsidRPr="00BB572C">
        <w:t>(</w:t>
      </w:r>
      <w:proofErr w:type="spellStart"/>
      <w:proofErr w:type="gramStart"/>
      <w:r w:rsidRPr="00BB572C">
        <w:t>x,n</w:t>
      </w:r>
      <w:proofErr w:type="gramEnd"/>
      <w:r w:rsidRPr="00BB572C">
        <w:t>,p</w:t>
      </w:r>
      <w:proofErr w:type="spellEnd"/>
      <w:r w:rsidRPr="00BB572C">
        <w:t>)</w:t>
      </w:r>
    </w:p>
    <w:p w14:paraId="5F6949A8" w14:textId="77777777" w:rsidR="00846172" w:rsidRPr="00BB572C" w:rsidRDefault="00846172" w:rsidP="00846172">
      <w:r w:rsidRPr="00BB572C">
        <w:t>figure (1)</w:t>
      </w:r>
    </w:p>
    <w:p w14:paraId="653B9815" w14:textId="77777777" w:rsidR="00846172" w:rsidRPr="00BB572C" w:rsidRDefault="00846172" w:rsidP="00846172">
      <w:r w:rsidRPr="00BB572C">
        <w:t>plot(</w:t>
      </w:r>
      <w:proofErr w:type="spellStart"/>
      <w:proofErr w:type="gramStart"/>
      <w:r w:rsidRPr="00BB572C">
        <w:t>x,y</w:t>
      </w:r>
      <w:proofErr w:type="spellEnd"/>
      <w:proofErr w:type="gramEnd"/>
      <w:r w:rsidRPr="00BB572C">
        <w:t>,'*')</w:t>
      </w:r>
    </w:p>
    <w:p w14:paraId="3A46469B" w14:textId="77777777" w:rsidR="00846172" w:rsidRPr="00BB572C" w:rsidRDefault="00846172" w:rsidP="00846172">
      <w:r w:rsidRPr="00BB572C">
        <w:t>grid on</w:t>
      </w:r>
    </w:p>
    <w:p w14:paraId="350F6E25" w14:textId="77777777" w:rsidR="00846172" w:rsidRPr="00BB572C" w:rsidRDefault="00846172" w:rsidP="00846172"/>
    <w:p w14:paraId="2C014002" w14:textId="77777777" w:rsidR="00846172" w:rsidRPr="00BB572C" w:rsidRDefault="00846172" w:rsidP="00846172"/>
    <w:p w14:paraId="470159E7" w14:textId="77777777" w:rsidR="00846172" w:rsidRPr="00BB572C" w:rsidRDefault="00846172" w:rsidP="00846172"/>
    <w:p w14:paraId="19E2D035" w14:textId="77777777" w:rsidR="00846172" w:rsidRPr="00BB572C" w:rsidRDefault="00846172" w:rsidP="00846172">
      <w:r w:rsidRPr="00BB572C">
        <w:t xml:space="preserve">figure (2) </w:t>
      </w:r>
    </w:p>
    <w:p w14:paraId="2D5A3A33" w14:textId="77777777" w:rsidR="00846172" w:rsidRPr="00BB572C" w:rsidRDefault="00846172" w:rsidP="00846172">
      <w:r w:rsidRPr="00BB572C">
        <w:t>x=0:</w:t>
      </w:r>
      <w:proofErr w:type="gramStart"/>
      <w:r w:rsidRPr="00BB572C">
        <w:t>1:10;</w:t>
      </w:r>
      <w:proofErr w:type="gramEnd"/>
    </w:p>
    <w:p w14:paraId="79779229" w14:textId="77777777" w:rsidR="00846172" w:rsidRPr="00BB572C" w:rsidRDefault="00846172" w:rsidP="00846172">
      <w:r w:rsidRPr="00BB572C">
        <w:t>lambda=p*n</w:t>
      </w:r>
    </w:p>
    <w:p w14:paraId="7B2F34B7" w14:textId="77777777" w:rsidR="00846172" w:rsidRPr="00BB572C" w:rsidRDefault="00846172" w:rsidP="00846172">
      <w:r w:rsidRPr="00BB572C">
        <w:t>pp=(</w:t>
      </w:r>
      <w:proofErr w:type="spellStart"/>
      <w:proofErr w:type="gramStart"/>
      <w:r w:rsidRPr="00BB572C">
        <w:t>lambda.^</w:t>
      </w:r>
      <w:proofErr w:type="gramEnd"/>
      <w:r w:rsidRPr="00BB572C">
        <w:t>x</w:t>
      </w:r>
      <w:proofErr w:type="spellEnd"/>
      <w:r w:rsidRPr="00BB572C">
        <w:t xml:space="preserve">).*exp(-lambda)./factorial(x); </w:t>
      </w:r>
    </w:p>
    <w:p w14:paraId="5D063A34" w14:textId="77777777" w:rsidR="00846172" w:rsidRPr="00BB572C" w:rsidRDefault="00846172" w:rsidP="00846172">
      <w:r w:rsidRPr="00BB572C">
        <w:lastRenderedPageBreak/>
        <w:t>factorial(x</w:t>
      </w:r>
      <w:proofErr w:type="gramStart"/>
      <w:r w:rsidRPr="00BB572C">
        <w:t>);</w:t>
      </w:r>
      <w:proofErr w:type="gramEnd"/>
    </w:p>
    <w:p w14:paraId="52F3C21E" w14:textId="77777777" w:rsidR="00846172" w:rsidRPr="00BB572C" w:rsidRDefault="00846172" w:rsidP="00846172">
      <w:r w:rsidRPr="00BB572C">
        <w:t>plot(</w:t>
      </w:r>
      <w:proofErr w:type="spellStart"/>
      <w:proofErr w:type="gramStart"/>
      <w:r w:rsidRPr="00BB572C">
        <w:t>x,pp</w:t>
      </w:r>
      <w:proofErr w:type="spellEnd"/>
      <w:proofErr w:type="gramEnd"/>
      <w:r w:rsidRPr="00BB572C">
        <w:t>,'*')</w:t>
      </w:r>
    </w:p>
    <w:p w14:paraId="6C6AE1F2" w14:textId="77777777" w:rsidR="00846172" w:rsidRPr="00BB572C" w:rsidRDefault="00846172" w:rsidP="00846172">
      <w:r w:rsidRPr="00BB572C">
        <w:t>grid on</w:t>
      </w:r>
    </w:p>
    <w:p w14:paraId="5B6AF414" w14:textId="77777777" w:rsidR="00846172" w:rsidRPr="00BB572C" w:rsidRDefault="00846172" w:rsidP="00846172">
      <w:r w:rsidRPr="00BB572C">
        <w:t>%%%%%%%%%%%%%%%%%%%%%%%%%%%%%</w:t>
      </w:r>
    </w:p>
    <w:p w14:paraId="31228426" w14:textId="77777777" w:rsidR="00846172" w:rsidRPr="00BB572C" w:rsidRDefault="00846172" w:rsidP="00846172">
      <w:r w:rsidRPr="00BB572C">
        <w:t>figure (3)</w:t>
      </w:r>
    </w:p>
    <w:p w14:paraId="14347A54" w14:textId="77777777" w:rsidR="00846172" w:rsidRPr="00BB572C" w:rsidRDefault="00846172" w:rsidP="00846172">
      <w:r w:rsidRPr="00BB572C">
        <w:t>x=0:1:10</w:t>
      </w:r>
    </w:p>
    <w:p w14:paraId="3C4597CC" w14:textId="77777777" w:rsidR="00846172" w:rsidRPr="00BB572C" w:rsidRDefault="00846172" w:rsidP="00846172">
      <w:r w:rsidRPr="00BB572C">
        <w:t>p=.01</w:t>
      </w:r>
    </w:p>
    <w:p w14:paraId="54DD3830" w14:textId="77777777" w:rsidR="00846172" w:rsidRPr="00BB572C" w:rsidRDefault="00846172" w:rsidP="00846172">
      <w:r w:rsidRPr="00BB572C">
        <w:t>n=100</w:t>
      </w:r>
    </w:p>
    <w:p w14:paraId="45C1636D" w14:textId="77777777" w:rsidR="00846172" w:rsidRPr="00BB572C" w:rsidRDefault="00846172" w:rsidP="00846172">
      <w:r w:rsidRPr="00BB572C">
        <w:t xml:space="preserve">y = </w:t>
      </w:r>
      <w:proofErr w:type="spellStart"/>
      <w:r w:rsidRPr="00BB572C">
        <w:t>binopdf</w:t>
      </w:r>
      <w:proofErr w:type="spellEnd"/>
      <w:r w:rsidRPr="00BB572C">
        <w:t>(</w:t>
      </w:r>
      <w:proofErr w:type="spellStart"/>
      <w:proofErr w:type="gramStart"/>
      <w:r w:rsidRPr="00BB572C">
        <w:t>x,n</w:t>
      </w:r>
      <w:proofErr w:type="gramEnd"/>
      <w:r w:rsidRPr="00BB572C">
        <w:t>,p</w:t>
      </w:r>
      <w:proofErr w:type="spellEnd"/>
      <w:r w:rsidRPr="00BB572C">
        <w:t>)</w:t>
      </w:r>
    </w:p>
    <w:p w14:paraId="27102C35" w14:textId="77777777" w:rsidR="00846172" w:rsidRPr="00BB572C" w:rsidRDefault="00846172" w:rsidP="00846172">
      <w:r w:rsidRPr="00BB572C">
        <w:t>plot(</w:t>
      </w:r>
      <w:proofErr w:type="spellStart"/>
      <w:proofErr w:type="gramStart"/>
      <w:r w:rsidRPr="00BB572C">
        <w:t>x,y</w:t>
      </w:r>
      <w:proofErr w:type="spellEnd"/>
      <w:proofErr w:type="gramEnd"/>
      <w:r w:rsidRPr="00BB572C">
        <w:t>,'*')</w:t>
      </w:r>
    </w:p>
    <w:p w14:paraId="327CBE67" w14:textId="77777777" w:rsidR="00846172" w:rsidRPr="00BB572C" w:rsidRDefault="00846172" w:rsidP="00846172">
      <w:r w:rsidRPr="00BB572C">
        <w:t>grid</w:t>
      </w:r>
    </w:p>
    <w:p w14:paraId="76A14464" w14:textId="77777777" w:rsidR="00846172" w:rsidRPr="00BB572C" w:rsidRDefault="00846172" w:rsidP="00846172"/>
    <w:p w14:paraId="23C99B67" w14:textId="77777777" w:rsidR="00846172" w:rsidRPr="00BB572C" w:rsidRDefault="00846172" w:rsidP="00846172">
      <w:r w:rsidRPr="00BB572C">
        <w:t xml:space="preserve">hold </w:t>
      </w:r>
      <w:proofErr w:type="gramStart"/>
      <w:r w:rsidRPr="00BB572C">
        <w:t>on</w:t>
      </w:r>
      <w:proofErr w:type="gramEnd"/>
    </w:p>
    <w:p w14:paraId="085B87A0" w14:textId="77777777" w:rsidR="00846172" w:rsidRPr="00BB572C" w:rsidRDefault="00846172" w:rsidP="00846172">
      <w:r w:rsidRPr="00BB572C">
        <w:t>x=0:</w:t>
      </w:r>
      <w:proofErr w:type="gramStart"/>
      <w:r w:rsidRPr="00BB572C">
        <w:t>1:10;</w:t>
      </w:r>
      <w:proofErr w:type="gramEnd"/>
    </w:p>
    <w:p w14:paraId="3A6ECA5C" w14:textId="77777777" w:rsidR="00846172" w:rsidRPr="00BB572C" w:rsidRDefault="00846172" w:rsidP="00846172">
      <w:r w:rsidRPr="00BB572C">
        <w:t>lambda=p*n</w:t>
      </w:r>
    </w:p>
    <w:p w14:paraId="4755FEF8" w14:textId="77777777" w:rsidR="00846172" w:rsidRPr="00BB572C" w:rsidRDefault="00846172" w:rsidP="00846172">
      <w:r w:rsidRPr="00BB572C">
        <w:t>pp=(</w:t>
      </w:r>
      <w:proofErr w:type="spellStart"/>
      <w:proofErr w:type="gramStart"/>
      <w:r w:rsidRPr="00BB572C">
        <w:t>lambda.^</w:t>
      </w:r>
      <w:proofErr w:type="gramEnd"/>
      <w:r w:rsidRPr="00BB572C">
        <w:t>x</w:t>
      </w:r>
      <w:proofErr w:type="spellEnd"/>
      <w:r w:rsidRPr="00BB572C">
        <w:t xml:space="preserve">).*exp(-lambda)./factorial(x); </w:t>
      </w:r>
    </w:p>
    <w:p w14:paraId="492337E0" w14:textId="77777777" w:rsidR="00846172" w:rsidRPr="00BB572C" w:rsidRDefault="00846172" w:rsidP="00846172">
      <w:r w:rsidRPr="00BB572C">
        <w:t>a= (</w:t>
      </w:r>
      <w:proofErr w:type="spellStart"/>
      <w:proofErr w:type="gramStart"/>
      <w:r w:rsidRPr="00BB572C">
        <w:t>lambda.^</w:t>
      </w:r>
      <w:proofErr w:type="gramEnd"/>
      <w:r w:rsidRPr="00BB572C">
        <w:t>x</w:t>
      </w:r>
      <w:proofErr w:type="spellEnd"/>
      <w:r w:rsidRPr="00BB572C">
        <w:t>);</w:t>
      </w:r>
    </w:p>
    <w:p w14:paraId="672366A9" w14:textId="77777777" w:rsidR="00846172" w:rsidRPr="00BB572C" w:rsidRDefault="00846172" w:rsidP="00846172">
      <w:r w:rsidRPr="00BB572C">
        <w:t>b=exp(-lambda</w:t>
      </w:r>
      <w:proofErr w:type="gramStart"/>
      <w:r w:rsidRPr="00BB572C">
        <w:t>);</w:t>
      </w:r>
      <w:proofErr w:type="gramEnd"/>
    </w:p>
    <w:p w14:paraId="54265CE0" w14:textId="77777777" w:rsidR="00846172" w:rsidRPr="00BB572C" w:rsidRDefault="00846172" w:rsidP="00846172">
      <w:r w:rsidRPr="00BB572C">
        <w:t>factorial(x</w:t>
      </w:r>
      <w:proofErr w:type="gramStart"/>
      <w:r w:rsidRPr="00BB572C">
        <w:t>);</w:t>
      </w:r>
      <w:proofErr w:type="gramEnd"/>
    </w:p>
    <w:p w14:paraId="5EC5E466" w14:textId="77777777" w:rsidR="00846172" w:rsidRPr="00BB572C" w:rsidRDefault="00846172" w:rsidP="00846172">
      <w:r w:rsidRPr="00BB572C">
        <w:t>plot(</w:t>
      </w:r>
      <w:proofErr w:type="gramStart"/>
      <w:r w:rsidRPr="00BB572C">
        <w:t>x,pp</w:t>
      </w:r>
      <w:proofErr w:type="gramEnd"/>
      <w:r w:rsidRPr="00BB572C">
        <w:t>,'</w:t>
      </w:r>
      <w:proofErr w:type="spellStart"/>
      <w:r w:rsidRPr="00BB572C">
        <w:t>sr</w:t>
      </w:r>
      <w:proofErr w:type="spellEnd"/>
      <w:r w:rsidRPr="00BB572C">
        <w:t>')</w:t>
      </w:r>
    </w:p>
    <w:p w14:paraId="68D813E4" w14:textId="77777777" w:rsidR="00846172" w:rsidRPr="00BB572C" w:rsidRDefault="00846172" w:rsidP="00846172">
      <w:r w:rsidRPr="00BB572C">
        <w:t>grid on</w:t>
      </w:r>
    </w:p>
    <w:p w14:paraId="447FEED0" w14:textId="77777777" w:rsidR="00846172" w:rsidRPr="00BB572C" w:rsidRDefault="00846172" w:rsidP="00846172">
      <w:r w:rsidRPr="00BB572C">
        <w:t xml:space="preserve"> </w:t>
      </w:r>
    </w:p>
    <w:p w14:paraId="7AF98B5C" w14:textId="77777777" w:rsidR="00846172" w:rsidRPr="00BB572C" w:rsidRDefault="00846172" w:rsidP="00846172"/>
    <w:p w14:paraId="5264348B" w14:textId="77777777" w:rsidR="00846172" w:rsidRPr="00BB572C" w:rsidRDefault="00846172" w:rsidP="00846172"/>
    <w:p w14:paraId="69409687" w14:textId="77777777" w:rsidR="00846172" w:rsidRPr="00BB572C" w:rsidRDefault="00846172" w:rsidP="00846172"/>
    <w:p w14:paraId="6DDBB7AB" w14:textId="77777777" w:rsidR="00846172" w:rsidRPr="00BB572C" w:rsidRDefault="00846172" w:rsidP="00846172">
      <w:r w:rsidRPr="00BB572C">
        <w:t>figure (4)</w:t>
      </w:r>
    </w:p>
    <w:p w14:paraId="21221A47" w14:textId="77777777" w:rsidR="00846172" w:rsidRPr="00BB572C" w:rsidRDefault="00846172" w:rsidP="00846172">
      <w:proofErr w:type="spellStart"/>
      <w:r w:rsidRPr="00BB572C">
        <w:t>semilogy</w:t>
      </w:r>
      <w:proofErr w:type="spellEnd"/>
      <w:r w:rsidRPr="00BB572C">
        <w:t>(</w:t>
      </w:r>
      <w:proofErr w:type="spellStart"/>
      <w:proofErr w:type="gramStart"/>
      <w:r w:rsidRPr="00BB572C">
        <w:t>x,pp</w:t>
      </w:r>
      <w:proofErr w:type="spellEnd"/>
      <w:proofErr w:type="gramEnd"/>
      <w:r w:rsidRPr="00BB572C">
        <w:t>,'*')</w:t>
      </w:r>
    </w:p>
    <w:p w14:paraId="3456D2B6" w14:textId="77777777" w:rsidR="00846172" w:rsidRDefault="00846172" w:rsidP="00846172">
      <w:r w:rsidRPr="00BB572C">
        <w:t>grid on</w:t>
      </w:r>
    </w:p>
    <w:p w14:paraId="01DE5D73" w14:textId="77777777" w:rsidR="00846172" w:rsidRDefault="00846172" w:rsidP="00846172"/>
    <w:p w14:paraId="4AB3A346" w14:textId="77777777" w:rsidR="00846172" w:rsidRDefault="00846172" w:rsidP="00846172"/>
    <w:p w14:paraId="430E50A1" w14:textId="77777777" w:rsidR="001B7493" w:rsidRDefault="001B7493" w:rsidP="001B7493"/>
    <w:sectPr w:rsidR="001B749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23E26" w14:textId="77777777" w:rsidR="001B4529" w:rsidRDefault="001B4529" w:rsidP="00E50595">
      <w:pPr>
        <w:spacing w:after="0" w:line="240" w:lineRule="auto"/>
      </w:pPr>
      <w:r>
        <w:separator/>
      </w:r>
    </w:p>
  </w:endnote>
  <w:endnote w:type="continuationSeparator" w:id="0">
    <w:p w14:paraId="7DAD9669" w14:textId="77777777" w:rsidR="001B4529" w:rsidRDefault="001B4529" w:rsidP="00E5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13284" w14:textId="3778168F" w:rsidR="00E50595" w:rsidRDefault="00E50595">
    <w:pPr>
      <w:pStyle w:val="Footer"/>
    </w:pPr>
    <w:r>
      <w:t xml:space="preserve">Copyrighted © </w:t>
    </w:r>
    <w:r w:rsidR="007B74E6">
      <w:t>2019 Multiple</w:t>
    </w:r>
    <w:r>
      <w:t xml:space="preserve"> </w:t>
    </w:r>
    <w:proofErr w:type="gramStart"/>
    <w:r>
      <w:t>Sources</w:t>
    </w:r>
    <w:proofErr w:type="gram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D870B" w14:textId="77777777" w:rsidR="001B4529" w:rsidRDefault="001B4529" w:rsidP="00E50595">
      <w:pPr>
        <w:spacing w:after="0" w:line="240" w:lineRule="auto"/>
      </w:pPr>
      <w:r>
        <w:separator/>
      </w:r>
    </w:p>
  </w:footnote>
  <w:footnote w:type="continuationSeparator" w:id="0">
    <w:p w14:paraId="42745D86" w14:textId="77777777" w:rsidR="001B4529" w:rsidRDefault="001B4529" w:rsidP="00E50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716D1"/>
    <w:multiLevelType w:val="hybridMultilevel"/>
    <w:tmpl w:val="FB3AA7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3164C"/>
    <w:multiLevelType w:val="hybridMultilevel"/>
    <w:tmpl w:val="602A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2739"/>
    <w:multiLevelType w:val="hybridMultilevel"/>
    <w:tmpl w:val="E2AEF222"/>
    <w:lvl w:ilvl="0" w:tplc="C18EE65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BF2"/>
    <w:multiLevelType w:val="hybridMultilevel"/>
    <w:tmpl w:val="602A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0EEB"/>
    <w:multiLevelType w:val="hybridMultilevel"/>
    <w:tmpl w:val="B19C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D0A9A"/>
    <w:multiLevelType w:val="hybridMultilevel"/>
    <w:tmpl w:val="D16C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03F66"/>
    <w:multiLevelType w:val="hybridMultilevel"/>
    <w:tmpl w:val="602A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17DD0"/>
    <w:multiLevelType w:val="hybridMultilevel"/>
    <w:tmpl w:val="D3F84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2EFC"/>
    <w:multiLevelType w:val="hybridMultilevel"/>
    <w:tmpl w:val="25F46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206A25"/>
    <w:multiLevelType w:val="hybridMultilevel"/>
    <w:tmpl w:val="033A2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9AB"/>
    <w:rsid w:val="00027633"/>
    <w:rsid w:val="0003402D"/>
    <w:rsid w:val="00150796"/>
    <w:rsid w:val="001542FA"/>
    <w:rsid w:val="00184027"/>
    <w:rsid w:val="001874F1"/>
    <w:rsid w:val="001B4529"/>
    <w:rsid w:val="001B7493"/>
    <w:rsid w:val="002067F4"/>
    <w:rsid w:val="00270F1E"/>
    <w:rsid w:val="00285DA5"/>
    <w:rsid w:val="002865EA"/>
    <w:rsid w:val="002A4B5A"/>
    <w:rsid w:val="002A7BA4"/>
    <w:rsid w:val="00354CF1"/>
    <w:rsid w:val="00373D32"/>
    <w:rsid w:val="003A41BA"/>
    <w:rsid w:val="003B1DEF"/>
    <w:rsid w:val="003C0978"/>
    <w:rsid w:val="00417AA0"/>
    <w:rsid w:val="0043584C"/>
    <w:rsid w:val="00486A74"/>
    <w:rsid w:val="004E1DF6"/>
    <w:rsid w:val="004F6EA6"/>
    <w:rsid w:val="00521476"/>
    <w:rsid w:val="00526737"/>
    <w:rsid w:val="00536084"/>
    <w:rsid w:val="0064446B"/>
    <w:rsid w:val="006A6FAA"/>
    <w:rsid w:val="006F2569"/>
    <w:rsid w:val="007347FA"/>
    <w:rsid w:val="007B74E6"/>
    <w:rsid w:val="007F18EB"/>
    <w:rsid w:val="007F2042"/>
    <w:rsid w:val="00846172"/>
    <w:rsid w:val="00866464"/>
    <w:rsid w:val="00880A0A"/>
    <w:rsid w:val="009721CF"/>
    <w:rsid w:val="009817F1"/>
    <w:rsid w:val="009B0367"/>
    <w:rsid w:val="009D54AB"/>
    <w:rsid w:val="009D7B5F"/>
    <w:rsid w:val="009F2CD9"/>
    <w:rsid w:val="00A142F5"/>
    <w:rsid w:val="00A23DA9"/>
    <w:rsid w:val="00A67716"/>
    <w:rsid w:val="00A90F1F"/>
    <w:rsid w:val="00B529E5"/>
    <w:rsid w:val="00BB572C"/>
    <w:rsid w:val="00C1512C"/>
    <w:rsid w:val="00C25F86"/>
    <w:rsid w:val="00C31A8F"/>
    <w:rsid w:val="00C71523"/>
    <w:rsid w:val="00C74FAB"/>
    <w:rsid w:val="00D27F53"/>
    <w:rsid w:val="00D309AB"/>
    <w:rsid w:val="00D3741D"/>
    <w:rsid w:val="00D57D9B"/>
    <w:rsid w:val="00DC04DA"/>
    <w:rsid w:val="00DC75C7"/>
    <w:rsid w:val="00E50595"/>
    <w:rsid w:val="00E93421"/>
    <w:rsid w:val="00EE16EF"/>
    <w:rsid w:val="00F02582"/>
    <w:rsid w:val="00F24ACD"/>
    <w:rsid w:val="00F730F9"/>
    <w:rsid w:val="00F93232"/>
    <w:rsid w:val="00FB109E"/>
    <w:rsid w:val="00FC47FD"/>
    <w:rsid w:val="00FC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16D2"/>
  <w15:chartTrackingRefBased/>
  <w15:docId w15:val="{2F957DD0-F00E-43D6-8ACE-2D2BBA0B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9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595"/>
  </w:style>
  <w:style w:type="paragraph" w:styleId="Footer">
    <w:name w:val="footer"/>
    <w:basedOn w:val="Normal"/>
    <w:link w:val="FooterChar"/>
    <w:uiPriority w:val="99"/>
    <w:unhideWhenUsed/>
    <w:rsid w:val="00E50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595"/>
  </w:style>
  <w:style w:type="character" w:styleId="Hyperlink">
    <w:name w:val="Hyperlink"/>
    <w:basedOn w:val="DefaultParagraphFont"/>
    <w:uiPriority w:val="99"/>
    <w:semiHidden/>
    <w:unhideWhenUsed/>
    <w:rsid w:val="00DC0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7BAC-666D-453B-985D-A877F8C8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rospace Corporation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 Taggart</dc:creator>
  <cp:keywords/>
  <dc:description/>
  <cp:lastModifiedBy>Nishaan Amin</cp:lastModifiedBy>
  <cp:revision>7</cp:revision>
  <dcterms:created xsi:type="dcterms:W3CDTF">2021-02-26T04:01:00Z</dcterms:created>
  <dcterms:modified xsi:type="dcterms:W3CDTF">2021-03-06T04:03:00Z</dcterms:modified>
</cp:coreProperties>
</file>